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A521" w14:textId="77777777" w:rsidR="00167891" w:rsidRPr="00980C41" w:rsidRDefault="00167891" w:rsidP="00167891">
      <w:pPr>
        <w:pStyle w:val="a3"/>
        <w:ind w:firstLine="708"/>
        <w:jc w:val="center"/>
        <w:rPr>
          <w:b/>
          <w:bCs/>
          <w:color w:val="002060"/>
          <w:sz w:val="36"/>
          <w:szCs w:val="36"/>
        </w:rPr>
      </w:pPr>
      <w:r w:rsidRPr="00980C41">
        <w:rPr>
          <w:b/>
          <w:bCs/>
          <w:color w:val="002060"/>
          <w:sz w:val="36"/>
          <w:szCs w:val="36"/>
        </w:rPr>
        <w:t>ИНФОРМАЦИЯ</w:t>
      </w:r>
    </w:p>
    <w:p w14:paraId="1E5ECE83" w14:textId="77777777" w:rsidR="00167891" w:rsidRPr="00980C41" w:rsidRDefault="00167891" w:rsidP="00167891">
      <w:pPr>
        <w:pStyle w:val="a3"/>
        <w:ind w:firstLine="708"/>
        <w:jc w:val="center"/>
        <w:rPr>
          <w:b/>
          <w:bCs/>
          <w:color w:val="002060"/>
          <w:sz w:val="32"/>
          <w:szCs w:val="32"/>
        </w:rPr>
      </w:pPr>
      <w:r w:rsidRPr="00980C41">
        <w:rPr>
          <w:b/>
          <w:bCs/>
          <w:color w:val="002060"/>
          <w:sz w:val="32"/>
          <w:szCs w:val="32"/>
        </w:rPr>
        <w:t xml:space="preserve">об итогах проведения Всероссийской акции </w:t>
      </w:r>
    </w:p>
    <w:p w14:paraId="3625442B" w14:textId="77777777" w:rsidR="00167891" w:rsidRPr="00980C41" w:rsidRDefault="00167891" w:rsidP="00167891">
      <w:pPr>
        <w:pStyle w:val="a3"/>
        <w:ind w:firstLine="708"/>
        <w:jc w:val="center"/>
        <w:rPr>
          <w:b/>
          <w:bCs/>
          <w:color w:val="002060"/>
          <w:sz w:val="32"/>
          <w:szCs w:val="32"/>
        </w:rPr>
      </w:pPr>
      <w:r w:rsidRPr="00980C41">
        <w:rPr>
          <w:b/>
          <w:bCs/>
          <w:color w:val="002060"/>
          <w:sz w:val="32"/>
          <w:szCs w:val="32"/>
        </w:rPr>
        <w:t xml:space="preserve">«Сообщи, где торгуют смертью» (1 этап) </w:t>
      </w:r>
    </w:p>
    <w:p w14:paraId="6213D947" w14:textId="77777777" w:rsidR="007325E7" w:rsidRPr="00980C41" w:rsidRDefault="00167891" w:rsidP="00167891">
      <w:pPr>
        <w:pStyle w:val="a3"/>
        <w:ind w:firstLine="708"/>
        <w:jc w:val="center"/>
        <w:rPr>
          <w:b/>
          <w:bCs/>
          <w:color w:val="002060"/>
          <w:sz w:val="32"/>
          <w:szCs w:val="32"/>
        </w:rPr>
      </w:pPr>
      <w:r w:rsidRPr="00980C41">
        <w:rPr>
          <w:b/>
          <w:bCs/>
          <w:color w:val="002060"/>
          <w:sz w:val="32"/>
          <w:szCs w:val="32"/>
        </w:rPr>
        <w:t>в период с 17 по 29 марта 202</w:t>
      </w:r>
      <w:r w:rsidR="007325E7" w:rsidRPr="00980C41">
        <w:rPr>
          <w:b/>
          <w:bCs/>
          <w:color w:val="002060"/>
          <w:sz w:val="32"/>
          <w:szCs w:val="32"/>
        </w:rPr>
        <w:t>4</w:t>
      </w:r>
      <w:r w:rsidRPr="00980C41">
        <w:rPr>
          <w:b/>
          <w:bCs/>
          <w:color w:val="002060"/>
          <w:sz w:val="32"/>
          <w:szCs w:val="32"/>
        </w:rPr>
        <w:t xml:space="preserve"> года на территории </w:t>
      </w:r>
    </w:p>
    <w:p w14:paraId="0EA27B99" w14:textId="3EC68CC9" w:rsidR="00167891" w:rsidRPr="00980C41" w:rsidRDefault="00167891" w:rsidP="00167891">
      <w:pPr>
        <w:pStyle w:val="a3"/>
        <w:ind w:firstLine="708"/>
        <w:jc w:val="center"/>
        <w:rPr>
          <w:b/>
          <w:bCs/>
          <w:color w:val="002060"/>
          <w:sz w:val="32"/>
          <w:szCs w:val="32"/>
        </w:rPr>
      </w:pPr>
      <w:r w:rsidRPr="00980C41">
        <w:rPr>
          <w:b/>
          <w:bCs/>
          <w:color w:val="002060"/>
          <w:sz w:val="32"/>
          <w:szCs w:val="32"/>
        </w:rPr>
        <w:t>Тбилисского сельского поселения Тбилисского района</w:t>
      </w:r>
    </w:p>
    <w:p w14:paraId="0A6C4EDD" w14:textId="77777777" w:rsidR="00167891" w:rsidRPr="00980C41" w:rsidRDefault="00167891" w:rsidP="00167891">
      <w:pPr>
        <w:pStyle w:val="a3"/>
        <w:ind w:firstLine="708"/>
        <w:jc w:val="center"/>
        <w:rPr>
          <w:color w:val="002060"/>
          <w:sz w:val="28"/>
          <w:szCs w:val="28"/>
        </w:rPr>
      </w:pPr>
    </w:p>
    <w:p w14:paraId="1DC4DD67" w14:textId="77777777" w:rsidR="00706605" w:rsidRPr="00980C41" w:rsidRDefault="00706605" w:rsidP="00706605">
      <w:pPr>
        <w:pStyle w:val="a3"/>
        <w:ind w:firstLine="708"/>
        <w:jc w:val="both"/>
        <w:rPr>
          <w:color w:val="002060"/>
          <w:sz w:val="28"/>
          <w:szCs w:val="28"/>
        </w:rPr>
      </w:pPr>
      <w:r w:rsidRPr="00980C41">
        <w:rPr>
          <w:color w:val="002060"/>
          <w:sz w:val="28"/>
          <w:szCs w:val="28"/>
        </w:rPr>
        <w:t xml:space="preserve">В целях предупреждения распространения наркомании, в период с 17 по 29 марта 2024 года на территории Тбилисского сельского поселения Тбилисского района </w:t>
      </w:r>
      <w:r w:rsidR="00167891" w:rsidRPr="00980C41">
        <w:rPr>
          <w:color w:val="002060"/>
          <w:sz w:val="28"/>
          <w:szCs w:val="28"/>
        </w:rPr>
        <w:t>пров</w:t>
      </w:r>
      <w:r w:rsidRPr="00980C41">
        <w:rPr>
          <w:color w:val="002060"/>
          <w:sz w:val="28"/>
          <w:szCs w:val="28"/>
        </w:rPr>
        <w:t>одился</w:t>
      </w:r>
      <w:r w:rsidR="00167891" w:rsidRPr="00980C41">
        <w:rPr>
          <w:color w:val="002060"/>
          <w:sz w:val="28"/>
          <w:szCs w:val="28"/>
        </w:rPr>
        <w:t xml:space="preserve"> перв</w:t>
      </w:r>
      <w:r w:rsidRPr="00980C41">
        <w:rPr>
          <w:color w:val="002060"/>
          <w:sz w:val="28"/>
          <w:szCs w:val="28"/>
        </w:rPr>
        <w:t>ый</w:t>
      </w:r>
      <w:r w:rsidR="00167891" w:rsidRPr="00980C41">
        <w:rPr>
          <w:color w:val="002060"/>
          <w:sz w:val="28"/>
          <w:szCs w:val="28"/>
        </w:rPr>
        <w:t xml:space="preserve"> этап Всероссийской акции «Сообщи, где торгуют смертью»</w:t>
      </w:r>
      <w:r w:rsidRPr="00980C41">
        <w:rPr>
          <w:color w:val="002060"/>
          <w:sz w:val="28"/>
          <w:szCs w:val="28"/>
        </w:rPr>
        <w:t>.</w:t>
      </w:r>
      <w:r w:rsidR="00B16A97" w:rsidRPr="00980C41">
        <w:rPr>
          <w:color w:val="002060"/>
          <w:sz w:val="28"/>
          <w:szCs w:val="28"/>
        </w:rPr>
        <w:t xml:space="preserve"> Проведение профилактических мероприятий в рамках проводимой </w:t>
      </w:r>
      <w:r w:rsidR="00C80224" w:rsidRPr="00980C41">
        <w:rPr>
          <w:color w:val="002060"/>
          <w:sz w:val="28"/>
          <w:szCs w:val="28"/>
        </w:rPr>
        <w:t>А</w:t>
      </w:r>
      <w:r w:rsidR="00B16A97" w:rsidRPr="00980C41">
        <w:rPr>
          <w:color w:val="002060"/>
          <w:sz w:val="28"/>
          <w:szCs w:val="28"/>
        </w:rPr>
        <w:t>кции организовано во взаимодействии с ОМВД России по Тбилисскому району, отделом по делам молодежи администрации муниципального образования Тбилисский район, антинаркотической комиссией муниципального образования Тбилисский район, подведомственными организациями, председателями КТОС.</w:t>
      </w:r>
      <w:r w:rsidR="003F3536" w:rsidRPr="00980C41">
        <w:rPr>
          <w:color w:val="002060"/>
          <w:sz w:val="28"/>
          <w:szCs w:val="28"/>
        </w:rPr>
        <w:t xml:space="preserve"> </w:t>
      </w:r>
    </w:p>
    <w:p w14:paraId="246E80BA" w14:textId="77777777" w:rsidR="00706605" w:rsidRPr="00980C41" w:rsidRDefault="0093640E" w:rsidP="00706605">
      <w:pPr>
        <w:pStyle w:val="a3"/>
        <w:ind w:firstLine="708"/>
        <w:jc w:val="both"/>
        <w:rPr>
          <w:color w:val="002060"/>
          <w:sz w:val="28"/>
          <w:szCs w:val="28"/>
        </w:rPr>
      </w:pPr>
      <w:r w:rsidRPr="00980C41">
        <w:rPr>
          <w:color w:val="002060"/>
          <w:sz w:val="28"/>
          <w:szCs w:val="28"/>
        </w:rPr>
        <w:t>В административном здании администрации Тбилисского сельского поселения Тбилисского района по ул. Новая, 33 ст. Тбилисской</w:t>
      </w:r>
      <w:r w:rsidR="00014646" w:rsidRPr="00980C41">
        <w:rPr>
          <w:color w:val="002060"/>
          <w:sz w:val="28"/>
          <w:szCs w:val="28"/>
        </w:rPr>
        <w:t>,</w:t>
      </w:r>
      <w:r w:rsidRPr="00980C41">
        <w:rPr>
          <w:color w:val="002060"/>
          <w:sz w:val="28"/>
          <w:szCs w:val="28"/>
        </w:rPr>
        <w:t xml:space="preserve"> организована работа «телефона доверия» (2-31-79) для приема информации о фактах незаконного оборота и потребления наркотических средств</w:t>
      </w:r>
      <w:r w:rsidR="007148ED" w:rsidRPr="00980C41">
        <w:rPr>
          <w:color w:val="002060"/>
          <w:sz w:val="28"/>
          <w:szCs w:val="28"/>
        </w:rPr>
        <w:t>, а также предложений граждан, представителей негосударственных организаций по совершенствованию наркомании, лечению и реабилитации наркозависимых.</w:t>
      </w:r>
    </w:p>
    <w:p w14:paraId="3E4D1DE9" w14:textId="77777777" w:rsidR="00014646" w:rsidRPr="00980C41" w:rsidRDefault="00C80224" w:rsidP="00014646">
      <w:pPr>
        <w:ind w:firstLine="708"/>
        <w:jc w:val="both"/>
        <w:rPr>
          <w:color w:val="002060"/>
        </w:rPr>
      </w:pPr>
      <w:r w:rsidRPr="00980C41">
        <w:rPr>
          <w:color w:val="002060"/>
        </w:rPr>
        <w:t>В рамках проведения разъяснительной работы, и</w:t>
      </w:r>
      <w:r w:rsidR="00014646" w:rsidRPr="00980C41">
        <w:rPr>
          <w:color w:val="002060"/>
        </w:rPr>
        <w:t xml:space="preserve">нформация </w:t>
      </w:r>
      <w:r w:rsidRPr="00980C41">
        <w:rPr>
          <w:color w:val="002060"/>
        </w:rPr>
        <w:t xml:space="preserve">о проведении Акции с номерами «телефонов доверия» </w:t>
      </w:r>
      <w:r w:rsidR="00014646" w:rsidRPr="00980C41">
        <w:rPr>
          <w:color w:val="002060"/>
        </w:rPr>
        <w:t xml:space="preserve">размещена на </w:t>
      </w:r>
      <w:r w:rsidRPr="00980C41">
        <w:rPr>
          <w:color w:val="002060"/>
        </w:rPr>
        <w:t xml:space="preserve">официальном сайте администрации Тбилисского сельского поселения Тбилисского района, а также на </w:t>
      </w:r>
      <w:r w:rsidR="00014646" w:rsidRPr="00980C41">
        <w:rPr>
          <w:color w:val="002060"/>
        </w:rPr>
        <w:t>страницах официальных сообществ администрации Тбилисского сельского поселения, зарегистрированных в социальных сетях «Одноклассники» https://ok.ru/kulturaisp и «Вконтакте»</w:t>
      </w:r>
      <w:r w:rsidR="00014646" w:rsidRPr="007325E7">
        <w:t xml:space="preserve">  </w:t>
      </w:r>
      <w:hyperlink r:id="rId6" w:history="1">
        <w:r w:rsidR="00014646" w:rsidRPr="007325E7">
          <w:rPr>
            <w:rStyle w:val="a4"/>
          </w:rPr>
          <w:t>https://vk.com/club216311906</w:t>
        </w:r>
      </w:hyperlink>
      <w:r w:rsidR="00014646" w:rsidRPr="007325E7">
        <w:t xml:space="preserve">  , </w:t>
      </w:r>
      <w:r w:rsidR="00014646" w:rsidRPr="00980C41">
        <w:rPr>
          <w:color w:val="002060"/>
        </w:rPr>
        <w:t>а также на информационно-новостном канале Администрации Тбилисского сельского поселения Тбилисского района на платформе «Телеграмм»</w:t>
      </w:r>
      <w:r w:rsidR="00014646" w:rsidRPr="007325E7">
        <w:t xml:space="preserve"> </w:t>
      </w:r>
      <w:hyperlink r:id="rId7" w:history="1">
        <w:r w:rsidR="00014646" w:rsidRPr="007325E7">
          <w:rPr>
            <w:rStyle w:val="a4"/>
          </w:rPr>
          <w:t>https://t.me/tbilsp</w:t>
        </w:r>
      </w:hyperlink>
      <w:r w:rsidRPr="007325E7">
        <w:rPr>
          <w:rStyle w:val="a4"/>
          <w:u w:val="none"/>
        </w:rPr>
        <w:t xml:space="preserve">. </w:t>
      </w:r>
      <w:r w:rsidRPr="00980C41">
        <w:rPr>
          <w:rStyle w:val="a4"/>
          <w:color w:val="002060"/>
          <w:u w:val="none"/>
        </w:rPr>
        <w:t>В период проведения Акции,</w:t>
      </w:r>
      <w:r w:rsidR="00014646" w:rsidRPr="00980C41">
        <w:rPr>
          <w:color w:val="002060"/>
        </w:rPr>
        <w:t xml:space="preserve"> </w:t>
      </w:r>
      <w:r w:rsidRPr="00980C41">
        <w:rPr>
          <w:color w:val="002060"/>
        </w:rPr>
        <w:t xml:space="preserve">в местах массового скопления населения, в т.ч. в объектах торговли, культуры и спорта, учреждениях здравоохранения, остановочных павильонах и др., </w:t>
      </w:r>
      <w:r w:rsidR="008A11B0" w:rsidRPr="00980C41">
        <w:rPr>
          <w:color w:val="002060"/>
        </w:rPr>
        <w:t xml:space="preserve">распространено более 130 листовок с информацией о проведении Акции и функционирующих «телефонах доверия». </w:t>
      </w:r>
    </w:p>
    <w:p w14:paraId="2F815248" w14:textId="77777777" w:rsidR="001C09F6" w:rsidRPr="00980C41" w:rsidRDefault="00D73F73" w:rsidP="001C09F6">
      <w:pPr>
        <w:pStyle w:val="a3"/>
        <w:ind w:firstLine="708"/>
        <w:jc w:val="both"/>
        <w:rPr>
          <w:rFonts w:eastAsia="Calibri"/>
          <w:color w:val="002060"/>
          <w:sz w:val="28"/>
          <w:szCs w:val="28"/>
        </w:rPr>
      </w:pPr>
      <w:r w:rsidRPr="00980C41">
        <w:rPr>
          <w:color w:val="002060"/>
          <w:sz w:val="28"/>
          <w:szCs w:val="28"/>
        </w:rPr>
        <w:t>Н</w:t>
      </w:r>
      <w:r w:rsidR="00367390" w:rsidRPr="00980C41">
        <w:rPr>
          <w:color w:val="002060"/>
          <w:sz w:val="28"/>
          <w:szCs w:val="28"/>
        </w:rPr>
        <w:t xml:space="preserve">а «телефон доверия» администрации Тбилисского сельского поселения поступило 4 сообщения о наличии на различных объектах надписей пронаркотического характера, </w:t>
      </w:r>
      <w:r w:rsidR="00367390" w:rsidRPr="00980C41">
        <w:rPr>
          <w:rFonts w:eastAsia="Calibri"/>
          <w:color w:val="002060"/>
          <w:sz w:val="28"/>
          <w:szCs w:val="28"/>
        </w:rPr>
        <w:t>пропагандирующих интернет – ресурсы, с помощью которых возможно приобретение наркотических средств через сеть интернет. В ходе проверки</w:t>
      </w:r>
      <w:r w:rsidRPr="00980C41">
        <w:rPr>
          <w:rFonts w:eastAsia="Calibri"/>
          <w:color w:val="002060"/>
          <w:sz w:val="28"/>
          <w:szCs w:val="28"/>
        </w:rPr>
        <w:t xml:space="preserve"> информация по данным сообщениям подтвердилась. Всего при проведении мероприятий в рамках Акции выявлено 9 надписей пронаркотического характера. </w:t>
      </w:r>
    </w:p>
    <w:p w14:paraId="0F3E5772" w14:textId="6A99C8A7" w:rsidR="00D73F73" w:rsidRPr="00980C41" w:rsidRDefault="00D73F73" w:rsidP="001C09F6">
      <w:pPr>
        <w:pStyle w:val="a3"/>
        <w:ind w:firstLine="708"/>
        <w:jc w:val="both"/>
        <w:rPr>
          <w:rFonts w:eastAsia="Calibri"/>
          <w:color w:val="002060"/>
          <w:sz w:val="28"/>
          <w:szCs w:val="28"/>
        </w:rPr>
      </w:pPr>
      <w:r w:rsidRPr="00980C41">
        <w:rPr>
          <w:rFonts w:eastAsia="Calibri"/>
          <w:color w:val="002060"/>
          <w:sz w:val="28"/>
          <w:szCs w:val="28"/>
        </w:rPr>
        <w:t>Так, 19</w:t>
      </w:r>
      <w:r w:rsidR="00980C41" w:rsidRPr="00980C41">
        <w:rPr>
          <w:rFonts w:eastAsia="Calibri"/>
          <w:color w:val="002060"/>
          <w:sz w:val="28"/>
          <w:szCs w:val="28"/>
        </w:rPr>
        <w:t xml:space="preserve"> </w:t>
      </w:r>
      <w:r w:rsidR="00980C41">
        <w:rPr>
          <w:rFonts w:eastAsia="Calibri"/>
          <w:color w:val="002060"/>
          <w:sz w:val="28"/>
          <w:szCs w:val="28"/>
        </w:rPr>
        <w:t xml:space="preserve">марта </w:t>
      </w:r>
      <w:r w:rsidRPr="00980C41">
        <w:rPr>
          <w:rFonts w:eastAsia="Calibri"/>
          <w:color w:val="002060"/>
          <w:sz w:val="28"/>
          <w:szCs w:val="28"/>
        </w:rPr>
        <w:t>2024</w:t>
      </w:r>
      <w:r w:rsidR="00980C41">
        <w:rPr>
          <w:rFonts w:eastAsia="Calibri"/>
          <w:color w:val="002060"/>
          <w:sz w:val="28"/>
          <w:szCs w:val="28"/>
        </w:rPr>
        <w:t xml:space="preserve"> года</w:t>
      </w:r>
      <w:r w:rsidRPr="00980C41">
        <w:rPr>
          <w:rFonts w:eastAsia="Calibri"/>
          <w:color w:val="002060"/>
          <w:sz w:val="28"/>
          <w:szCs w:val="28"/>
        </w:rPr>
        <w:t xml:space="preserve"> в ст</w:t>
      </w:r>
      <w:r w:rsidR="00980C41">
        <w:rPr>
          <w:rFonts w:eastAsia="Calibri"/>
          <w:color w:val="002060"/>
          <w:sz w:val="28"/>
          <w:szCs w:val="28"/>
        </w:rPr>
        <w:t>-це</w:t>
      </w:r>
      <w:r w:rsidRPr="00980C41">
        <w:rPr>
          <w:rFonts w:eastAsia="Calibri"/>
          <w:color w:val="002060"/>
          <w:sz w:val="28"/>
          <w:szCs w:val="28"/>
        </w:rPr>
        <w:t xml:space="preserve"> Тбилисской, в юго-западной части периметра парка культуры и отдыха им. И.Е. Семыкина, на железобетонном ограждении  его территории, с внешней стороны (пересечение ул. Базарной и ул. Крепостной) и с внутренней стороны (со стороны фитнес-клуба «Успех») обнаружены две надписи пронаркотического характера, нанесенные краской черного цвета. Впоследствии указанные надписи устранены работниками МАУ «Радуга» путем закрашивания:</w:t>
      </w:r>
    </w:p>
    <w:p w14:paraId="65AD683C" w14:textId="22F2E986" w:rsidR="00D73F73" w:rsidRDefault="00BB3A99" w:rsidP="00BB3A99">
      <w:pPr>
        <w:pStyle w:val="a3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6C8FB4E" wp14:editId="1278A1C7">
            <wp:extent cx="3243580" cy="2613166"/>
            <wp:effectExtent l="0" t="0" r="0" b="0"/>
            <wp:docPr id="1" name="Рисунок 1" descr="Z:\Головачев А В\АНТИНАРКО\Операции и Отчеты\Где торгуют смертью\2024\ФОТО\19 и 20 марта 2024\парк Семыкина юго-запад внешняя - 19.03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Операции и Отчеты\Где торгуют смертью\2024\ФОТО\19 и 20 марта 2024\парк Семыкина юго-запад внешняя - 19.03.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28" cy="26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5E7">
        <w:rPr>
          <w:rFonts w:eastAsia="Calibri"/>
          <w:sz w:val="28"/>
          <w:szCs w:val="28"/>
          <w:lang w:val="en-US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FD27953" wp14:editId="1F7FFE8C">
            <wp:extent cx="2982686" cy="2599773"/>
            <wp:effectExtent l="0" t="0" r="8255" b="0"/>
            <wp:docPr id="2" name="Рисунок 2" descr="Z:\Головачев А В\АНТИНАРКО\Операции и Отчеты\Где торгуют смертью\2024\ФОТО\19 и 20 марта 2024\парк Семыкина юго-запад внешняя - уничтож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Головачев А В\АНТИНАРКО\Операции и Отчеты\Где торгуют смертью\2024\ФОТО\19 и 20 марта 2024\парк Семыкина юго-запад внешняя - уничтоже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9" cy="2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746C" w14:textId="77777777" w:rsidR="007325E7" w:rsidRDefault="007325E7" w:rsidP="00BB3A99">
      <w:pPr>
        <w:pStyle w:val="a3"/>
        <w:jc w:val="both"/>
        <w:rPr>
          <w:rFonts w:eastAsia="Calibri"/>
          <w:sz w:val="28"/>
          <w:szCs w:val="28"/>
        </w:rPr>
      </w:pPr>
    </w:p>
    <w:p w14:paraId="4884AC00" w14:textId="31C30AD8" w:rsidR="00D73F73" w:rsidRDefault="00BB3A99" w:rsidP="00BB3A99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9F6D1A6" wp14:editId="09C8A67A">
            <wp:extent cx="3243580" cy="2582545"/>
            <wp:effectExtent l="0" t="0" r="0" b="8255"/>
            <wp:docPr id="3" name="Рисунок 3" descr="Z:\Головачев А В\АНТИНАРКО\Операции и Отчеты\Где торгуют смертью\2024\ФОТО\19 и 20 марта 2024\парк Семыкина юго-запад внутренняя - 19.03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Головачев А В\АНТИНАРКО\Операции и Отчеты\Где торгуют смертью\2024\ФОТО\19 и 20 марта 2024\парк Семыкина юго-запад внутренняя - 19.03.2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86" cy="25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5E7">
        <w:rPr>
          <w:rFonts w:eastAsia="Calibri"/>
          <w:sz w:val="28"/>
          <w:szCs w:val="28"/>
          <w:lang w:val="en-US"/>
        </w:rPr>
        <w:t xml:space="preserve">    </w:t>
      </w:r>
      <w:r w:rsidR="004E77E9">
        <w:rPr>
          <w:rFonts w:eastAsia="Calibri"/>
          <w:noProof/>
          <w:sz w:val="28"/>
          <w:szCs w:val="28"/>
        </w:rPr>
        <w:drawing>
          <wp:inline distT="0" distB="0" distL="0" distR="0" wp14:anchorId="05FC675C" wp14:editId="286417D4">
            <wp:extent cx="2939052" cy="2592705"/>
            <wp:effectExtent l="0" t="0" r="0" b="0"/>
            <wp:docPr id="4" name="Рисунок 4" descr="Z:\Головачев А В\АНТИНАРКО\Операции и Отчеты\Где торгуют смертью\2024\ФОТО\19 и 20 марта 2024\парк Семыкина юго-запад внутренняя - уничтож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Головачев А В\АНТИНАРКО\Операции и Отчеты\Где торгуют смертью\2024\ФОТО\19 и 20 марта 2024\парк Семыкина юго-запад внутренняя - уничтоже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1" cy="26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4C8D" w14:textId="77777777" w:rsidR="00D73F73" w:rsidRDefault="00D73F73" w:rsidP="00367390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14:paraId="393D1DF9" w14:textId="77777777" w:rsidR="007325E7" w:rsidRDefault="001C09F6" w:rsidP="007325E7">
      <w:pPr>
        <w:ind w:right="-81" w:firstLine="709"/>
        <w:jc w:val="both"/>
        <w:rPr>
          <w:color w:val="002060"/>
        </w:rPr>
      </w:pPr>
      <w:r w:rsidRPr="007325E7">
        <w:rPr>
          <w:color w:val="002060"/>
        </w:rPr>
        <w:t>20.03.2024, сотрудниками администрации Тбилисского сельского поселения Тбилисского района при проведении мероприятий в рамках первого этапа Всероссийской акции «Сообщи, где торгуют смертью», в ст. Тбилисской по ул. Совхозная, 2Ж/1, на зданиях складов, принадлежащих ОАО «Кропоткинское», выявлены две надписи пронаркотического характера, нанесенные черной краской. Выявленные надписи устранены на месте, в присутствии представителя ОАО «Кропоткинское», путем закрашивания</w:t>
      </w:r>
      <w:r w:rsidR="007225EE" w:rsidRPr="007325E7">
        <w:rPr>
          <w:color w:val="002060"/>
        </w:rPr>
        <w:t>:</w:t>
      </w:r>
    </w:p>
    <w:p w14:paraId="046007A9" w14:textId="5BD818EF" w:rsidR="00D73F73" w:rsidRPr="007325E7" w:rsidRDefault="007325E7" w:rsidP="007325E7">
      <w:pPr>
        <w:ind w:right="-81" w:firstLine="709"/>
        <w:jc w:val="both"/>
        <w:rPr>
          <w:sz w:val="26"/>
          <w:szCs w:val="26"/>
        </w:rPr>
      </w:pPr>
      <w:r>
        <w:rPr>
          <w:rFonts w:eastAsia="Calibri"/>
          <w:noProof/>
        </w:rPr>
        <w:drawing>
          <wp:inline distT="0" distB="0" distL="0" distR="0" wp14:anchorId="7079C2E1" wp14:editId="064E41DB">
            <wp:extent cx="2927727" cy="2144486"/>
            <wp:effectExtent l="0" t="0" r="6350" b="8255"/>
            <wp:docPr id="6" name="Рисунок 6" descr="Z:\Головачев А В\АНТИНАРКО\Операции и Отчеты\Где торгуют смертью\2024\ФОТО\19 и 20 марта 2024\уничтожена 1 ул. Совхозная - 20.03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Головачев А В\АНТИНАРКО\Операции и Отчеты\Где торгуют смертью\2024\ФОТО\19 и 20 марта 2024\уничтожена 1 ул. Совхозная - 20.03.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4"/>
                    <a:stretch/>
                  </pic:blipFill>
                  <pic:spPr bwMode="auto">
                    <a:xfrm>
                      <a:off x="0" y="0"/>
                      <a:ext cx="2939762" cy="21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5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</w:t>
      </w:r>
      <w:r w:rsidR="00980C41" w:rsidRPr="00980C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7325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</w:t>
      </w:r>
      <w:r>
        <w:rPr>
          <w:rFonts w:eastAsia="Calibri"/>
          <w:noProof/>
        </w:rPr>
        <w:drawing>
          <wp:inline distT="0" distB="0" distL="0" distR="0" wp14:anchorId="51653AA7" wp14:editId="41CBAACA">
            <wp:extent cx="2731135" cy="2154937"/>
            <wp:effectExtent l="0" t="0" r="0" b="0"/>
            <wp:docPr id="5" name="Рисунок 5" descr="Z:\Головачев А В\АНТИНАРКО\Операции и Отчеты\Где торгуют смертью\2024\ФОТО\19 и 20 марта 2024\склады в сторону Весты ул. Совхозная - 20.03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Головачев А В\АНТИНАРКО\Операции и Отчеты\Где торгуют смертью\2024\ФОТО\19 и 20 марта 2024\склады в сторону Весты ул. Совхозная - 20.03.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4" b="13098"/>
                    <a:stretch/>
                  </pic:blipFill>
                  <pic:spPr bwMode="auto">
                    <a:xfrm>
                      <a:off x="0" y="0"/>
                      <a:ext cx="2761984" cy="21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9278" w14:textId="77777777" w:rsidR="00D73F73" w:rsidRDefault="00D73F73" w:rsidP="00367390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14:paraId="2A89E8A7" w14:textId="0CA5A76C" w:rsidR="00167891" w:rsidRDefault="00980C41" w:rsidP="00980C41">
      <w:pPr>
        <w:pStyle w:val="a3"/>
        <w:jc w:val="center"/>
        <w:rPr>
          <w:sz w:val="28"/>
          <w:szCs w:val="28"/>
        </w:rPr>
      </w:pPr>
      <w:r w:rsidRPr="00980C41">
        <w:rPr>
          <w:sz w:val="28"/>
          <w:szCs w:val="28"/>
        </w:rPr>
        <w:lastRenderedPageBreak/>
        <w:t xml:space="preserve">  </w:t>
      </w:r>
      <w:r w:rsidR="007225EE">
        <w:rPr>
          <w:noProof/>
          <w:sz w:val="28"/>
          <w:szCs w:val="28"/>
        </w:rPr>
        <w:drawing>
          <wp:inline distT="0" distB="0" distL="0" distR="0" wp14:anchorId="0499FF0C" wp14:editId="0746D5FF">
            <wp:extent cx="2953984" cy="1937203"/>
            <wp:effectExtent l="0" t="0" r="0" b="6350"/>
            <wp:docPr id="7" name="Рисунок 7" descr="Z:\Головачев А В\АНТИНАРКО\Операции и Отчеты\Где торгуют смертью\2024\ФОТО\19 и 20 марта 2024\склады ул. Совхозная в сторону Весты - 20.03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Головачев А В\АНТИНАРКО\Операции и Отчеты\Где торгуют смертью\2024\ФОТО\19 и 20 марта 2024\склады ул. Совхозная в сторону Весты - 20.03.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2" b="9730"/>
                    <a:stretch/>
                  </pic:blipFill>
                  <pic:spPr bwMode="auto">
                    <a:xfrm>
                      <a:off x="0" y="0"/>
                      <a:ext cx="2983159" cy="19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="007225EE">
        <w:rPr>
          <w:noProof/>
          <w:sz w:val="28"/>
          <w:szCs w:val="28"/>
        </w:rPr>
        <w:drawing>
          <wp:inline distT="0" distB="0" distL="0" distR="0" wp14:anchorId="262C5545" wp14:editId="1377F7CB">
            <wp:extent cx="2875932" cy="1937204"/>
            <wp:effectExtent l="0" t="0" r="635" b="6350"/>
            <wp:docPr id="8" name="Рисунок 8" descr="Z:\Головачев А В\АНТИНАРКО\Операции и Отчеты\Где торгуют смертью\2024\ФОТО\19 и 20 марта 2024\уничтожена 2 ул. Совхозная - 20.03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Головачев А В\АНТИНАРКО\Операции и Отчеты\Где торгуют смертью\2024\ФОТО\19 и 20 марта 2024\уничтожена 2 ул. Совхозная - 20.03.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5" b="10600"/>
                    <a:stretch/>
                  </pic:blipFill>
                  <pic:spPr bwMode="auto">
                    <a:xfrm>
                      <a:off x="0" y="0"/>
                      <a:ext cx="2875013" cy="19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8E51" w14:textId="77777777" w:rsidR="00E80071" w:rsidRPr="00980C41" w:rsidRDefault="00E80071" w:rsidP="00E80071">
      <w:pPr>
        <w:ind w:firstLine="709"/>
        <w:jc w:val="both"/>
        <w:rPr>
          <w:color w:val="002060"/>
        </w:rPr>
      </w:pPr>
      <w:r w:rsidRPr="00980C41">
        <w:rPr>
          <w:color w:val="002060"/>
        </w:rPr>
        <w:t>22.03.2024, при проведении мероприятий  в рамках первого этапа Всероссийской акции «Сообщи, где торгуют смертью», сотрудниками администрации Тбилисского сельского поселения Тбилисского района, совместно с волонтерами антинаркотического отряда, осуществлен выезд на пер. Безымянный ст. Тбилисской (участок между ул. Совхозной и ул. Базарной), где на железо-бетонной секции ограждения территории водонапорной башни выявлена надпись пронаркотического характера: «Khb2_bot», нанесенная красной краской. Выявленная надпись устранена на месте путем закрашивания:</w:t>
      </w:r>
    </w:p>
    <w:p w14:paraId="17097C1D" w14:textId="39AE4786" w:rsidR="00E80071" w:rsidRPr="00F508D7" w:rsidRDefault="00E80071" w:rsidP="00980C41">
      <w:pPr>
        <w:jc w:val="center"/>
      </w:pPr>
      <w:r>
        <w:rPr>
          <w:noProof/>
          <w:lang w:eastAsia="ru-RU"/>
        </w:rPr>
        <w:drawing>
          <wp:inline distT="0" distB="0" distL="0" distR="0" wp14:anchorId="7DD0D68D" wp14:editId="34D1BEFA">
            <wp:extent cx="2990215" cy="2122285"/>
            <wp:effectExtent l="0" t="0" r="635" b="0"/>
            <wp:docPr id="9" name="Рисунок 9" descr="Z:\Головачев А В\АНТИНАРКО\Операции и Отчеты\Где торгуют смертью\2024\ФОТО\22 марта 2024\пер. Безымянный - водонапорная башня\20240322_10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Головачев А В\АНТИНАРКО\Операции и Отчеты\Где торгуют смертью\2024\ФОТО\22 марта 2024\пер. Безымянный - водонапорная башня\20240322_104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01"/>
                    <a:stretch/>
                  </pic:blipFill>
                  <pic:spPr bwMode="auto">
                    <a:xfrm>
                      <a:off x="0" y="0"/>
                      <a:ext cx="2989577" cy="21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C41">
        <w:t xml:space="preserve">      </w:t>
      </w:r>
      <w:r>
        <w:rPr>
          <w:noProof/>
          <w:lang w:eastAsia="ru-RU"/>
        </w:rPr>
        <w:drawing>
          <wp:inline distT="0" distB="0" distL="0" distR="0" wp14:anchorId="2781D461" wp14:editId="4B54CDC0">
            <wp:extent cx="3156585" cy="2121974"/>
            <wp:effectExtent l="0" t="0" r="5715" b="0"/>
            <wp:docPr id="10" name="Рисунок 10" descr="Z:\Головачев А В\АНТИНАРКО\Операции и Отчеты\Где торгуют смертью\2024\ФОТО\22 марта 2024\пер. Безымянный - водонапорная башня\20240322_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Головачев А В\АНТИНАРКО\Операции и Отчеты\Где торгуют смертью\2024\ФОТО\22 марта 2024\пер. Безымянный - водонапорная башня\20240322_110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b="9731"/>
                    <a:stretch/>
                  </pic:blipFill>
                  <pic:spPr bwMode="auto">
                    <a:xfrm>
                      <a:off x="0" y="0"/>
                      <a:ext cx="3167200" cy="21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E2E6" w14:textId="77777777" w:rsidR="00E80071" w:rsidRPr="007325E7" w:rsidRDefault="00E80071" w:rsidP="00E80071">
      <w:pPr>
        <w:ind w:firstLine="709"/>
        <w:jc w:val="both"/>
        <w:rPr>
          <w:color w:val="002060"/>
          <w:sz w:val="26"/>
          <w:szCs w:val="26"/>
        </w:rPr>
      </w:pPr>
      <w:r w:rsidRPr="007325E7">
        <w:rPr>
          <w:color w:val="002060"/>
          <w:sz w:val="26"/>
          <w:szCs w:val="26"/>
        </w:rPr>
        <w:t>Также, 22.03.2024, в ст. Тбилисской, напротив домовладения №59 по ул. Совхозной, на железо-бетонной секции ограждения территории водонапорной башни, сотрудниками администрации Тбилисского сельского поселения Тбилисского района, совместно с волонтерами антинаркотического отряда, выявлена надпись пронаркотического характера: «Khb2_bot», нанесенная красной краской. Выявленная надпись устранена на месте путем закрашивания:</w:t>
      </w:r>
    </w:p>
    <w:p w14:paraId="6864585C" w14:textId="64536626" w:rsidR="00BB3A99" w:rsidRDefault="00E80071" w:rsidP="00980C41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FD74E7" wp14:editId="21989840">
            <wp:extent cx="2846802" cy="1730102"/>
            <wp:effectExtent l="0" t="0" r="0" b="3810"/>
            <wp:docPr id="11" name="Рисунок 11" descr="Z:\Головачев А В\АНТИНАРКО\Операции и Отчеты\Где торгуют смертью\2024\ФОТО\22 марта 2024\ул. Совхозная напротив д. 59 - водонапорная башня\20240322_10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Головачев А В\АНТИНАРКО\Операции и Отчеты\Где торгуют смертью\2024\ФОТО\22 марта 2024\ул. Совхозная напротив д. 59 - водонапорная башня\20240322_104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6" b="26939"/>
                    <a:stretch/>
                  </pic:blipFill>
                  <pic:spPr bwMode="auto">
                    <a:xfrm>
                      <a:off x="0" y="0"/>
                      <a:ext cx="2849225" cy="173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C41"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5D5B67DB" wp14:editId="619B987B">
            <wp:extent cx="2951364" cy="1730829"/>
            <wp:effectExtent l="0" t="0" r="1905" b="3175"/>
            <wp:docPr id="12" name="Рисунок 12" descr="Z:\Головачев А В\АНТИНАРКО\Операции и Отчеты\Где торгуют смертью\2024\ФОТО\22 марта 2024\ул. Совхозная напротив д. 59 - водонапорная башня\20240322_10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Головачев А В\АНТИНАРКО\Операции и Отчеты\Где торгуют смертью\2024\ФОТО\22 марта 2024\ул. Совхозная напротив д. 59 - водонапорная башня\20240322_105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b="23232"/>
                    <a:stretch/>
                  </pic:blipFill>
                  <pic:spPr bwMode="auto">
                    <a:xfrm>
                      <a:off x="0" y="0"/>
                      <a:ext cx="2951173" cy="17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5FF3" w14:textId="77777777" w:rsidR="0070632A" w:rsidRPr="007325E7" w:rsidRDefault="00C94C6D" w:rsidP="0070632A">
      <w:pPr>
        <w:pStyle w:val="Standard"/>
        <w:ind w:firstLine="708"/>
        <w:jc w:val="both"/>
        <w:rPr>
          <w:rFonts w:ascii="Times New Roman" w:hAnsi="Times New Roman"/>
          <w:color w:val="002060"/>
          <w:sz w:val="26"/>
          <w:szCs w:val="26"/>
          <w:lang w:val="ru-RU"/>
        </w:rPr>
      </w:pPr>
      <w:r w:rsidRPr="007325E7">
        <w:rPr>
          <w:rFonts w:ascii="Times New Roman" w:hAnsi="Times New Roman"/>
          <w:color w:val="002060"/>
          <w:sz w:val="26"/>
          <w:szCs w:val="26"/>
          <w:lang w:val="ru-RU"/>
        </w:rPr>
        <w:t>П</w:t>
      </w:r>
      <w:r w:rsidR="0070632A" w:rsidRPr="007325E7">
        <w:rPr>
          <w:rFonts w:ascii="Times New Roman" w:hAnsi="Times New Roman"/>
          <w:color w:val="002060"/>
          <w:sz w:val="26"/>
          <w:szCs w:val="26"/>
          <w:lang w:val="ru-RU"/>
        </w:rPr>
        <w:t xml:space="preserve">ри проведении дальнейших мероприятий в рамках первого этапа Всероссийской акции «Сообщи, где торгуют смертью», сотрудниками администрации Тбилисского сельского поселения Тбилисского района, совместно с волонтерами антинаркотического отряда, выявлены еще три надписи пронаркотического характера, нанесенные на </w:t>
      </w:r>
      <w:r w:rsidRPr="007325E7">
        <w:rPr>
          <w:rFonts w:ascii="Times New Roman" w:hAnsi="Times New Roman"/>
          <w:color w:val="002060"/>
          <w:sz w:val="26"/>
          <w:szCs w:val="26"/>
          <w:lang w:val="ru-RU"/>
        </w:rPr>
        <w:t xml:space="preserve">ограждениях </w:t>
      </w:r>
      <w:r w:rsidR="0070632A" w:rsidRPr="007325E7">
        <w:rPr>
          <w:rFonts w:ascii="Times New Roman" w:hAnsi="Times New Roman"/>
          <w:color w:val="002060"/>
          <w:sz w:val="26"/>
          <w:szCs w:val="26"/>
          <w:lang w:val="ru-RU"/>
        </w:rPr>
        <w:t>частных домовладени</w:t>
      </w:r>
      <w:r w:rsidRPr="007325E7">
        <w:rPr>
          <w:rFonts w:ascii="Times New Roman" w:hAnsi="Times New Roman"/>
          <w:color w:val="002060"/>
          <w:sz w:val="26"/>
          <w:szCs w:val="26"/>
          <w:lang w:val="ru-RU"/>
        </w:rPr>
        <w:t xml:space="preserve">й </w:t>
      </w:r>
      <w:r w:rsidR="009A4F47" w:rsidRPr="007325E7">
        <w:rPr>
          <w:rFonts w:ascii="Times New Roman" w:hAnsi="Times New Roman"/>
          <w:color w:val="002060"/>
          <w:sz w:val="26"/>
          <w:szCs w:val="26"/>
          <w:lang w:val="ru-RU"/>
        </w:rPr>
        <w:t>по</w:t>
      </w:r>
      <w:r w:rsidRPr="007325E7">
        <w:rPr>
          <w:rFonts w:ascii="Times New Roman" w:hAnsi="Times New Roman"/>
          <w:color w:val="002060"/>
          <w:sz w:val="26"/>
          <w:szCs w:val="26"/>
          <w:lang w:val="ru-RU"/>
        </w:rPr>
        <w:t xml:space="preserve"> ул. 8Марта, ул. Шпилевой и ул. Вокзальной ст. Тбилисской</w:t>
      </w:r>
      <w:r w:rsidR="0070632A" w:rsidRPr="007325E7">
        <w:rPr>
          <w:rFonts w:ascii="Times New Roman" w:hAnsi="Times New Roman"/>
          <w:color w:val="002060"/>
          <w:sz w:val="26"/>
          <w:szCs w:val="26"/>
          <w:lang w:val="ru-RU"/>
        </w:rPr>
        <w:t>:</w:t>
      </w:r>
    </w:p>
    <w:p w14:paraId="4E91A925" w14:textId="77777777" w:rsidR="00C94C6D" w:rsidRDefault="00C94C6D" w:rsidP="0070632A">
      <w:pPr>
        <w:ind w:firstLine="709"/>
        <w:jc w:val="both"/>
      </w:pPr>
    </w:p>
    <w:p w14:paraId="4512CF4D" w14:textId="22F9FBAB" w:rsidR="00C94C6D" w:rsidRDefault="00B11643" w:rsidP="00B1164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E98172" wp14:editId="3B6EC14A">
            <wp:extent cx="3089910" cy="1653948"/>
            <wp:effectExtent l="0" t="0" r="0" b="3810"/>
            <wp:docPr id="13" name="Рисунок 13" descr="Z:\Головачев А В\АНТИНАРКО\Операции и Отчеты\Где торгуют смертью\2024\ФОТО\22 марта 2024\ул. 8 Марта, 49\20240322_11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Головачев А В\АНТИНАРКО\Операции и Отчеты\Где торгуют смертью\2024\ФОТО\22 марта 2024\ул. 8 Марта, 49\20240322_110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8" b="36501"/>
                    <a:stretch/>
                  </pic:blipFill>
                  <pic:spPr bwMode="auto">
                    <a:xfrm>
                      <a:off x="0" y="0"/>
                      <a:ext cx="3106636" cy="16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16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25E7" w:rsidRPr="00980C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8C3C017" wp14:editId="371FF945">
            <wp:extent cx="3014685" cy="1654448"/>
            <wp:effectExtent l="0" t="0" r="0" b="3175"/>
            <wp:docPr id="14" name="Рисунок 14" descr="Z:\Головачев А В\АНТИНАРКО\Операции и Отчеты\Где торгуют смертью\2024\ФОТО\22 марта 2024\ул. Шпилевая, 25\20240322_11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Головачев А В\АНТИНАРКО\Операции и Отчеты\Где торгуют смертью\2024\ФОТО\22 марта 2024\ул. Шпилевая, 25\20240322_112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 b="32532"/>
                    <a:stretch/>
                  </pic:blipFill>
                  <pic:spPr bwMode="auto">
                    <a:xfrm>
                      <a:off x="0" y="0"/>
                      <a:ext cx="3017171" cy="165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3E15" w14:textId="77777777" w:rsidR="00B11643" w:rsidRDefault="00B11643" w:rsidP="007325E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25AA498" wp14:editId="18419926">
            <wp:extent cx="3407228" cy="2225675"/>
            <wp:effectExtent l="0" t="0" r="3175" b="3175"/>
            <wp:docPr id="16" name="Рисунок 16" descr="Z:\Головачев А В\АНТИНАРКО\Операции и Отчеты\Где торгуют смертью\2024\ФОТО\22 марта 2024\ул. Вокзальная, 51\20240322_11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Головачев А В\АНТИНАРКО\Операции и Отчеты\Где торгуют смертью\2024\ФОТО\22 марта 2024\ул. Вокзальная, 51\20240322_1135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05" cy="22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C933" w14:textId="77777777" w:rsidR="0070632A" w:rsidRPr="007325E7" w:rsidRDefault="00B11643" w:rsidP="0070632A">
      <w:pPr>
        <w:ind w:firstLine="709"/>
        <w:jc w:val="both"/>
        <w:rPr>
          <w:color w:val="002060"/>
          <w:sz w:val="26"/>
          <w:szCs w:val="26"/>
        </w:rPr>
      </w:pPr>
      <w:r w:rsidRPr="007325E7">
        <w:rPr>
          <w:color w:val="002060"/>
          <w:sz w:val="26"/>
          <w:szCs w:val="26"/>
        </w:rPr>
        <w:t xml:space="preserve">Собственникам указанных домовладений направлены письма о необходимости устранений нанесенных надписей. </w:t>
      </w:r>
      <w:r w:rsidR="0070632A" w:rsidRPr="007325E7">
        <w:rPr>
          <w:color w:val="002060"/>
          <w:sz w:val="26"/>
          <w:szCs w:val="26"/>
        </w:rPr>
        <w:t>Информация о выявлен</w:t>
      </w:r>
      <w:r w:rsidRPr="007325E7">
        <w:rPr>
          <w:color w:val="002060"/>
          <w:sz w:val="26"/>
          <w:szCs w:val="26"/>
        </w:rPr>
        <w:t xml:space="preserve">ии указанных </w:t>
      </w:r>
      <w:r w:rsidR="0070632A" w:rsidRPr="007325E7">
        <w:rPr>
          <w:color w:val="002060"/>
          <w:sz w:val="26"/>
          <w:szCs w:val="26"/>
        </w:rPr>
        <w:t>надпис</w:t>
      </w:r>
      <w:r w:rsidRPr="007325E7">
        <w:rPr>
          <w:color w:val="002060"/>
          <w:sz w:val="26"/>
          <w:szCs w:val="26"/>
        </w:rPr>
        <w:t>ей</w:t>
      </w:r>
      <w:r w:rsidR="0070632A" w:rsidRPr="007325E7">
        <w:rPr>
          <w:color w:val="002060"/>
          <w:sz w:val="26"/>
          <w:szCs w:val="26"/>
        </w:rPr>
        <w:t xml:space="preserve"> направлена в Отдел МВД России по Тбилисскому району.</w:t>
      </w:r>
    </w:p>
    <w:p w14:paraId="54019C64" w14:textId="761598FA" w:rsidR="001C09F6" w:rsidRDefault="001C09F6" w:rsidP="00167891">
      <w:pPr>
        <w:pStyle w:val="a3"/>
        <w:ind w:firstLine="708"/>
        <w:jc w:val="both"/>
        <w:rPr>
          <w:color w:val="002060"/>
          <w:sz w:val="26"/>
          <w:szCs w:val="26"/>
        </w:rPr>
      </w:pPr>
    </w:p>
    <w:p w14:paraId="359AA4D5" w14:textId="77777777" w:rsidR="00980C41" w:rsidRPr="007325E7" w:rsidRDefault="00980C41" w:rsidP="00167891">
      <w:pPr>
        <w:pStyle w:val="a3"/>
        <w:ind w:firstLine="708"/>
        <w:jc w:val="both"/>
        <w:rPr>
          <w:color w:val="002060"/>
          <w:sz w:val="26"/>
          <w:szCs w:val="26"/>
        </w:rPr>
      </w:pPr>
      <w:bookmarkStart w:id="0" w:name="_GoBack"/>
      <w:bookmarkEnd w:id="0"/>
    </w:p>
    <w:p w14:paraId="5CD993B3" w14:textId="77777777" w:rsidR="003A3F3A" w:rsidRPr="007325E7" w:rsidRDefault="003A3F3A" w:rsidP="003A3F3A">
      <w:pPr>
        <w:shd w:val="clear" w:color="auto" w:fill="FFFFFF"/>
        <w:ind w:firstLine="851"/>
        <w:jc w:val="center"/>
        <w:rPr>
          <w:b/>
          <w:color w:val="002060"/>
          <w:sz w:val="32"/>
          <w:szCs w:val="32"/>
        </w:rPr>
      </w:pPr>
      <w:r w:rsidRPr="007325E7">
        <w:rPr>
          <w:b/>
          <w:color w:val="002060"/>
          <w:sz w:val="32"/>
          <w:szCs w:val="32"/>
        </w:rPr>
        <w:t>Уважаемые жители Тбилисского сельского поселения!</w:t>
      </w:r>
    </w:p>
    <w:p w14:paraId="22041F08" w14:textId="77777777" w:rsidR="003A3F3A" w:rsidRPr="007325E7" w:rsidRDefault="003A3F3A" w:rsidP="003A3F3A">
      <w:pPr>
        <w:shd w:val="clear" w:color="auto" w:fill="FFFFFF"/>
        <w:ind w:firstLine="851"/>
        <w:jc w:val="center"/>
        <w:rPr>
          <w:b/>
          <w:color w:val="002060"/>
          <w:sz w:val="26"/>
          <w:szCs w:val="26"/>
        </w:rPr>
      </w:pPr>
    </w:p>
    <w:p w14:paraId="13274A0E" w14:textId="77777777" w:rsidR="003A3F3A" w:rsidRPr="007325E7" w:rsidRDefault="003A3F3A" w:rsidP="003A3F3A">
      <w:pPr>
        <w:shd w:val="clear" w:color="auto" w:fill="FFFFFF"/>
        <w:ind w:firstLine="851"/>
        <w:jc w:val="both"/>
        <w:rPr>
          <w:color w:val="002060"/>
        </w:rPr>
      </w:pPr>
      <w:r w:rsidRPr="007325E7">
        <w:rPr>
          <w:color w:val="002060"/>
        </w:rPr>
        <w:t>Территориальной комиссией по профилактике правонарушений в Тбилисском сельском поселении Тбилисского района на постоянной основе проводятся мероприятия, направленные на снижение уровня преступности, профилактику наркомании, токсикомании и алкоголизма среди населения.</w:t>
      </w:r>
    </w:p>
    <w:p w14:paraId="6550ADE3" w14:textId="77777777" w:rsidR="003A3F3A" w:rsidRPr="007325E7" w:rsidRDefault="003A3F3A" w:rsidP="003A3F3A">
      <w:pPr>
        <w:ind w:firstLine="851"/>
        <w:jc w:val="both"/>
        <w:rPr>
          <w:color w:val="002060"/>
        </w:rPr>
      </w:pPr>
      <w:r w:rsidRPr="007325E7">
        <w:rPr>
          <w:color w:val="002060"/>
        </w:rPr>
        <w:t xml:space="preserve">Если Вам известно о местах и фактах незаконной  реализации алкогольной продукции, незаконного хранения, потребления или сбыта наркотических средств, местах произрастания наркотикосодержащих растений, об объектах, на которые нанесены </w:t>
      </w:r>
      <w:r w:rsidRPr="007325E7">
        <w:rPr>
          <w:rFonts w:eastAsia="Calibri"/>
          <w:color w:val="002060"/>
        </w:rPr>
        <w:t>надписи пронаркотического характера,</w:t>
      </w:r>
      <w:r w:rsidRPr="007325E7">
        <w:rPr>
          <w:color w:val="002060"/>
        </w:rPr>
        <w:t xml:space="preserve"> о рекламе с ссылками на сайты пронаркотического характера, просим обращаться по «Телефонам доверия»:</w:t>
      </w:r>
    </w:p>
    <w:p w14:paraId="200432EC" w14:textId="77777777" w:rsidR="003A3F3A" w:rsidRPr="007325E7" w:rsidRDefault="003A3F3A" w:rsidP="003A3F3A">
      <w:pPr>
        <w:jc w:val="both"/>
        <w:rPr>
          <w:color w:val="002060"/>
        </w:rPr>
      </w:pPr>
      <w:r w:rsidRPr="007325E7">
        <w:rPr>
          <w:color w:val="002060"/>
        </w:rPr>
        <w:t xml:space="preserve">- администрация Тбилисского сельского поселения Тбилисского района: </w:t>
      </w:r>
    </w:p>
    <w:p w14:paraId="5C225296" w14:textId="77777777" w:rsidR="003A3F3A" w:rsidRPr="007325E7" w:rsidRDefault="003A3F3A" w:rsidP="003A3F3A">
      <w:pPr>
        <w:jc w:val="center"/>
        <w:rPr>
          <w:bCs/>
          <w:color w:val="002060"/>
        </w:rPr>
      </w:pPr>
      <w:r w:rsidRPr="007325E7">
        <w:rPr>
          <w:bCs/>
          <w:color w:val="002060"/>
        </w:rPr>
        <w:t>2-31-79 (в рабочие дни с 08.00 до 17.00 часов);</w:t>
      </w:r>
    </w:p>
    <w:p w14:paraId="1386F62A" w14:textId="77777777" w:rsidR="003A3F3A" w:rsidRPr="007325E7" w:rsidRDefault="003A3F3A" w:rsidP="003A3F3A">
      <w:pPr>
        <w:jc w:val="both"/>
        <w:rPr>
          <w:bCs/>
          <w:color w:val="002060"/>
        </w:rPr>
      </w:pPr>
      <w:r w:rsidRPr="007325E7">
        <w:rPr>
          <w:bCs/>
          <w:color w:val="002060"/>
        </w:rPr>
        <w:t xml:space="preserve">- антинаркотическая комиссия муниципального образования Тбилисский район: </w:t>
      </w:r>
    </w:p>
    <w:p w14:paraId="3B9E52EB" w14:textId="77777777" w:rsidR="003A3F3A" w:rsidRPr="007325E7" w:rsidRDefault="003A3F3A" w:rsidP="003A3F3A">
      <w:pPr>
        <w:ind w:firstLine="851"/>
        <w:jc w:val="center"/>
        <w:rPr>
          <w:bCs/>
          <w:color w:val="002060"/>
        </w:rPr>
      </w:pPr>
      <w:r w:rsidRPr="007325E7">
        <w:rPr>
          <w:bCs/>
          <w:color w:val="002060"/>
        </w:rPr>
        <w:t>2-30-51(в рабочие дни с 08.00 до 17.00 часов);</w:t>
      </w:r>
    </w:p>
    <w:p w14:paraId="7DDDF8CE" w14:textId="77777777" w:rsidR="003A3F3A" w:rsidRPr="007325E7" w:rsidRDefault="003A3F3A" w:rsidP="003A3F3A">
      <w:pPr>
        <w:jc w:val="both"/>
        <w:rPr>
          <w:bCs/>
          <w:color w:val="002060"/>
        </w:rPr>
      </w:pPr>
      <w:r w:rsidRPr="007325E7">
        <w:rPr>
          <w:bCs/>
          <w:color w:val="002060"/>
        </w:rPr>
        <w:t xml:space="preserve">- Отдел МВД России по Тбилисскому району: </w:t>
      </w:r>
    </w:p>
    <w:p w14:paraId="479EE0B6" w14:textId="77777777" w:rsidR="003A3F3A" w:rsidRPr="007325E7" w:rsidRDefault="003A3F3A" w:rsidP="003A3F3A">
      <w:pPr>
        <w:ind w:firstLine="851"/>
        <w:jc w:val="center"/>
        <w:rPr>
          <w:bCs/>
          <w:color w:val="002060"/>
        </w:rPr>
      </w:pPr>
      <w:r w:rsidRPr="007325E7">
        <w:rPr>
          <w:bCs/>
          <w:color w:val="002060"/>
        </w:rPr>
        <w:t>2-33-12 (круглосуточно);</w:t>
      </w:r>
    </w:p>
    <w:p w14:paraId="1288822E" w14:textId="77777777" w:rsidR="003A3F3A" w:rsidRPr="007325E7" w:rsidRDefault="003A3F3A" w:rsidP="003A3F3A">
      <w:pPr>
        <w:jc w:val="both"/>
        <w:rPr>
          <w:color w:val="002060"/>
        </w:rPr>
      </w:pPr>
      <w:r w:rsidRPr="007325E7">
        <w:rPr>
          <w:bCs/>
          <w:color w:val="002060"/>
        </w:rPr>
        <w:t>- врач-нарколог</w:t>
      </w:r>
      <w:r w:rsidRPr="007325E7">
        <w:rPr>
          <w:color w:val="002060"/>
        </w:rPr>
        <w:t xml:space="preserve"> ГБУЗ «Тбилисская ЦРБ»: </w:t>
      </w:r>
    </w:p>
    <w:p w14:paraId="19F6EC44" w14:textId="77777777" w:rsidR="003A3F3A" w:rsidRPr="007325E7" w:rsidRDefault="003A3F3A" w:rsidP="003A3F3A">
      <w:pPr>
        <w:ind w:firstLine="851"/>
        <w:jc w:val="center"/>
        <w:rPr>
          <w:bCs/>
          <w:color w:val="002060"/>
        </w:rPr>
      </w:pPr>
      <w:r w:rsidRPr="007325E7">
        <w:rPr>
          <w:color w:val="002060"/>
        </w:rPr>
        <w:t xml:space="preserve">3-25-42 </w:t>
      </w:r>
      <w:r w:rsidRPr="007325E7">
        <w:rPr>
          <w:bCs/>
          <w:color w:val="002060"/>
        </w:rPr>
        <w:t>(в рабочие дни с 08.00 до 17.00 часов)</w:t>
      </w:r>
    </w:p>
    <w:p w14:paraId="30D2A01B" w14:textId="77777777" w:rsidR="003A3F3A" w:rsidRPr="007325E7" w:rsidRDefault="003A3F3A" w:rsidP="003A3F3A">
      <w:pPr>
        <w:ind w:firstLine="851"/>
        <w:jc w:val="both"/>
        <w:rPr>
          <w:b/>
          <w:color w:val="002060"/>
        </w:rPr>
      </w:pPr>
    </w:p>
    <w:p w14:paraId="2AA99514" w14:textId="007ADA3E" w:rsidR="00167891" w:rsidRPr="009A4F47" w:rsidRDefault="003A3F3A" w:rsidP="00980C41">
      <w:pPr>
        <w:ind w:firstLine="851"/>
        <w:rPr>
          <w:sz w:val="26"/>
          <w:szCs w:val="26"/>
        </w:rPr>
      </w:pPr>
      <w:r w:rsidRPr="007325E7">
        <w:rPr>
          <w:b/>
          <w:color w:val="002060"/>
          <w:sz w:val="36"/>
          <w:szCs w:val="36"/>
        </w:rPr>
        <w:t>Ваше сообщение может быть анонимным!</w:t>
      </w:r>
    </w:p>
    <w:sectPr w:rsidR="00167891" w:rsidRPr="009A4F47" w:rsidSect="007325E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A0"/>
    <w:rsid w:val="00014646"/>
    <w:rsid w:val="00167891"/>
    <w:rsid w:val="001C09F6"/>
    <w:rsid w:val="00211BA0"/>
    <w:rsid w:val="00367390"/>
    <w:rsid w:val="003A3F3A"/>
    <w:rsid w:val="003F3536"/>
    <w:rsid w:val="004B7C3E"/>
    <w:rsid w:val="004E77E9"/>
    <w:rsid w:val="006F525D"/>
    <w:rsid w:val="0070632A"/>
    <w:rsid w:val="00706605"/>
    <w:rsid w:val="00711650"/>
    <w:rsid w:val="007148ED"/>
    <w:rsid w:val="007225EE"/>
    <w:rsid w:val="007325E7"/>
    <w:rsid w:val="008A11B0"/>
    <w:rsid w:val="0093640E"/>
    <w:rsid w:val="00980C41"/>
    <w:rsid w:val="009A4F47"/>
    <w:rsid w:val="00B11643"/>
    <w:rsid w:val="00B16A97"/>
    <w:rsid w:val="00BB3A99"/>
    <w:rsid w:val="00BB75BD"/>
    <w:rsid w:val="00C80224"/>
    <w:rsid w:val="00C94C6D"/>
    <w:rsid w:val="00D73F73"/>
    <w:rsid w:val="00E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7E2F"/>
  <w15:docId w15:val="{1D46D952-9C5E-48DE-B7E7-7D181282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t.me/tbils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6311906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D1CD-5674-4EC4-A9B2-0FECA64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SAdmin</cp:lastModifiedBy>
  <cp:revision>18</cp:revision>
  <dcterms:created xsi:type="dcterms:W3CDTF">2024-03-29T06:51:00Z</dcterms:created>
  <dcterms:modified xsi:type="dcterms:W3CDTF">2024-04-01T07:30:00Z</dcterms:modified>
</cp:coreProperties>
</file>